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BC9BF0" w:rsidR="0031261D" w:rsidRPr="00466028" w:rsidRDefault="00C62F9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, 2021 - October 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8102B5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630914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38F941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9DCB57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EA37E5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8DA1274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5A5477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2E50029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5CD723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AE993C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AFB011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F29C8AA" w:rsidR="00500DEF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3694F5" w:rsidR="00466028" w:rsidRPr="00466028" w:rsidRDefault="00C62F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BF4AC1" w:rsidR="00500DEF" w:rsidRPr="00466028" w:rsidRDefault="00C62F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2F9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62F9B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